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мероприятий на </w:t>
      </w:r>
      <w:r w:rsidR="0098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  <w:r w:rsidR="00960CDE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DCD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ода</w:t>
      </w:r>
    </w:p>
    <w:p w:rsidR="0041360A" w:rsidRPr="0072366D" w:rsidRDefault="00CA13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БУ «Юргамышский центр культуры»</w:t>
      </w:r>
    </w:p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Скоблинский СДК</w:t>
      </w:r>
    </w:p>
    <w:p w:rsidR="0041360A" w:rsidRDefault="0041360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54"/>
        <w:gridCol w:w="4112"/>
        <w:gridCol w:w="2232"/>
      </w:tblGrid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415C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3F673E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3F673E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C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47415C" w:rsidRPr="003F673E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C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своё будущее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</w:tcPr>
          <w:p w:rsidR="0047415C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98290C" w:rsidRPr="001942D7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D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98290C" w:rsidRPr="0098290C" w:rsidRDefault="0098290C" w:rsidP="009829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 w:rsidRPr="0098290C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Развлекательная программа</w:t>
            </w:r>
          </w:p>
          <w:p w:rsidR="0047415C" w:rsidRPr="0072366D" w:rsidRDefault="0098290C" w:rsidP="009829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 w:rsidRPr="0098290C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«Рукавичка-невеличк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</w:tcPr>
          <w:p w:rsidR="0047415C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98290C" w:rsidRPr="0072366D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98290C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98290C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Акция</w:t>
            </w:r>
          </w:p>
          <w:p w:rsidR="0047415C" w:rsidRPr="0072366D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98290C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 xml:space="preserve"> «Дари добро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</w:tcPr>
          <w:p w:rsidR="0047415C" w:rsidRPr="00D901A7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  <w:p w:rsidR="0047415C" w:rsidRPr="00D901A7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905EF6" w:rsidRPr="00905EF6" w:rsidRDefault="00905EF6" w:rsidP="00905E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905EF6">
              <w:rPr>
                <w:rFonts w:ascii="Times New Roman" w:eastAsia="SimSun" w:hAnsi="Times New Roman" w:cs="Times New Roman"/>
                <w:sz w:val="24"/>
                <w:szCs w:val="24"/>
              </w:rPr>
              <w:t>еселые</w:t>
            </w:r>
          </w:p>
          <w:p w:rsidR="0047415C" w:rsidRDefault="00905EF6" w:rsidP="00905E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курсы для детей </w:t>
            </w:r>
            <w:r w:rsidRPr="00905EF6">
              <w:rPr>
                <w:rFonts w:ascii="Times New Roman" w:eastAsia="SimSun" w:hAnsi="Times New Roman" w:cs="Times New Roman"/>
                <w:sz w:val="24"/>
                <w:szCs w:val="24"/>
              </w:rPr>
              <w:t>ко</w:t>
            </w:r>
            <w:r w:rsidRPr="00905EF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ню объятий</w:t>
            </w:r>
          </w:p>
          <w:p w:rsidR="00905EF6" w:rsidRDefault="00905EF6" w:rsidP="00905E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05EF6">
              <w:rPr>
                <w:rFonts w:ascii="Times New Roman" w:eastAsia="SimSun" w:hAnsi="Times New Roman" w:cs="Times New Roman"/>
                <w:sz w:val="24"/>
                <w:szCs w:val="24"/>
              </w:rPr>
              <w:t>«Обнимашки»</w:t>
            </w:r>
          </w:p>
          <w:p w:rsidR="00905EF6" w:rsidRPr="00905EF6" w:rsidRDefault="00905EF6" w:rsidP="00905E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</w:tcPr>
          <w:p w:rsidR="0047415C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декабря –</w:t>
            </w:r>
          </w:p>
          <w:p w:rsidR="00905EF6" w:rsidRPr="0072366D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Выставка обзор</w:t>
            </w:r>
          </w:p>
          <w:p w:rsidR="00905EF6" w:rsidRPr="0072366D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</w:t>
            </w: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«В списках не значился…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pct"/>
          </w:tcPr>
          <w:p w:rsidR="0047415C" w:rsidRPr="0072366D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905EF6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Музейный час</w:t>
            </w:r>
          </w:p>
          <w:p w:rsidR="0047415C" w:rsidRPr="0072366D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«Героями не рождаются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C0DA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7415C" w:rsidRPr="0072366D" w:rsidRDefault="0047415C" w:rsidP="0047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905EF6" w:rsidRPr="00905EF6" w:rsidRDefault="00905EF6" w:rsidP="00CC0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И</w:t>
            </w: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гровая программа</w:t>
            </w:r>
          </w:p>
          <w:p w:rsidR="0047415C" w:rsidRPr="0072366D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CC0DA0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«Зима пора чудес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05EF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905EF6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Познавательная игра </w:t>
            </w:r>
          </w:p>
          <w:p w:rsidR="0047415C" w:rsidRPr="0072366D" w:rsidRDefault="00905EF6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905EF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«Мы знаем Конституцию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pct"/>
          </w:tcPr>
          <w:p w:rsidR="0047415C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–</w:t>
            </w:r>
          </w:p>
          <w:p w:rsidR="00CC0DA0" w:rsidRPr="0072366D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CC0DA0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Волшебная мастерская </w:t>
            </w:r>
          </w:p>
          <w:p w:rsidR="00CC0DA0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Деда Мороза и </w:t>
            </w:r>
          </w:p>
          <w:p w:rsidR="0047415C" w:rsidRPr="0072366D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Снегурочк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pct"/>
          </w:tcPr>
          <w:p w:rsidR="0047415C" w:rsidRPr="001D4F35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47415C" w:rsidRPr="001D4F35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35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CC0DA0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CC0DA0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Акция</w:t>
            </w:r>
          </w:p>
          <w:p w:rsidR="0047415C" w:rsidRPr="00D901A7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CC0DA0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«Письмо Деду Морозу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C0DA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CC0DA0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CC0DA0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Школа безопасности</w:t>
            </w:r>
          </w:p>
          <w:p w:rsidR="0047415C" w:rsidRPr="0072366D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CC0DA0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«Тонкий лед» для детей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26DC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26DC1" w:rsidRDefault="00426DC1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426DC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Беседа для детей и подростков</w:t>
            </w:r>
          </w:p>
          <w:p w:rsidR="00426DC1" w:rsidRDefault="00426DC1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426DC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«Бу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</w:t>
            </w:r>
            <w:r w:rsidRPr="00426DC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осторожен!». </w:t>
            </w:r>
          </w:p>
          <w:p w:rsidR="0047415C" w:rsidRPr="0072366D" w:rsidRDefault="00426DC1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426DC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Работа по безопасности пиротехник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pct"/>
          </w:tcPr>
          <w:p w:rsidR="0047415C" w:rsidRPr="0072366D" w:rsidRDefault="00426DC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26DC1" w:rsidRDefault="00426DC1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26DC1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Беседа. </w:t>
            </w:r>
          </w:p>
          <w:p w:rsidR="0047415C" w:rsidRPr="0072366D" w:rsidRDefault="00426DC1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26DC1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Знай и почитай традиции»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pct"/>
          </w:tcPr>
          <w:p w:rsidR="0047415C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:rsidR="00026B66" w:rsidRPr="0072366D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дача информационного материала</w:t>
            </w:r>
          </w:p>
          <w:p w:rsidR="0047415C" w:rsidRPr="0072366D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Безопасный фейерверк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4" w:type="pct"/>
          </w:tcPr>
          <w:p w:rsidR="00026B66" w:rsidRP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026B66" w:rsidRP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35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26B66" w:rsidRP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Раздача информационного материала</w:t>
            </w:r>
          </w:p>
          <w:p w:rsidR="00026B66" w:rsidRP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«Новый год – без огня»</w:t>
            </w:r>
          </w:p>
          <w:p w:rsidR="0047415C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(по правилам ПБ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34" w:type="pct"/>
          </w:tcPr>
          <w:p w:rsidR="0047415C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1D4F35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овогодние посиделки для людей пожилого возраст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4" w:type="pct"/>
          </w:tcPr>
          <w:p w:rsidR="0047415C" w:rsidRPr="0047415C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47415C" w:rsidRP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26B66" w:rsidRP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Детские рисунки</w:t>
            </w:r>
          </w:p>
          <w:p w:rsidR="00026B66" w:rsidRP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«Новогодние чудеса»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4" w:type="pct"/>
          </w:tcPr>
          <w:p w:rsidR="0047415C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7415C" w:rsidRDefault="0047415C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Скоблинск</w:t>
            </w:r>
            <w:r w:rsidR="00026B6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6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48" w:type="pct"/>
          </w:tcPr>
          <w:p w:rsidR="0047415C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ая праздничная программа «Этот сказочный Новый Год!!!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026B66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6" w:rsidRDefault="00026B66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pct"/>
          </w:tcPr>
          <w:p w:rsid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раздничный вечер </w:t>
            </w:r>
          </w:p>
          <w:p w:rsidR="00026B66" w:rsidRP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26B66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Новогоднее настроение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6" w:rsidRPr="0047415C" w:rsidRDefault="00026B66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026B66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6" w:rsidRDefault="00026B66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pct"/>
          </w:tcPr>
          <w:p w:rsidR="00026B66" w:rsidRP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26B66" w:rsidRP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26B66" w:rsidRDefault="00026B66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26B66" w:rsidRDefault="00AA48CA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овогодняя программа</w:t>
            </w:r>
          </w:p>
          <w:p w:rsidR="00AA48CA" w:rsidRPr="00026B66" w:rsidRDefault="00AA48CA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Новый год к нам мчится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6" w:rsidRPr="00026B66" w:rsidRDefault="00AA48CA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CA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AA48CA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Работа кружков и клубных формирований по расписан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</w:tbl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Юргамышский центр культуры»</w:t>
      </w:r>
    </w:p>
    <w:p w:rsidR="0041360A" w:rsidRPr="0072366D" w:rsidRDefault="00CA13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линский СДК                                                                    Гадетская Г.А.</w:t>
      </w:r>
    </w:p>
    <w:p w:rsidR="0041360A" w:rsidRPr="003F673E" w:rsidRDefault="0041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360A" w:rsidRPr="003F673E" w:rsidSect="007236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4B" w:rsidRDefault="0086524B">
      <w:pPr>
        <w:spacing w:line="240" w:lineRule="auto"/>
      </w:pPr>
      <w:r>
        <w:separator/>
      </w:r>
    </w:p>
  </w:endnote>
  <w:endnote w:type="continuationSeparator" w:id="0">
    <w:p w:rsidR="0086524B" w:rsidRDefault="00865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4B" w:rsidRDefault="0086524B">
      <w:pPr>
        <w:spacing w:after="0"/>
      </w:pPr>
      <w:r>
        <w:separator/>
      </w:r>
    </w:p>
  </w:footnote>
  <w:footnote w:type="continuationSeparator" w:id="0">
    <w:p w:rsidR="0086524B" w:rsidRDefault="008652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2"/>
  </w:compat>
  <w:rsids>
    <w:rsidRoot w:val="00B918BD"/>
    <w:rsid w:val="000034EF"/>
    <w:rsid w:val="00010CAE"/>
    <w:rsid w:val="00012865"/>
    <w:rsid w:val="000128AF"/>
    <w:rsid w:val="00020D37"/>
    <w:rsid w:val="00026B66"/>
    <w:rsid w:val="00041EA9"/>
    <w:rsid w:val="0006404A"/>
    <w:rsid w:val="00074DD5"/>
    <w:rsid w:val="00095FAF"/>
    <w:rsid w:val="000A12DC"/>
    <w:rsid w:val="000C5B7C"/>
    <w:rsid w:val="000D225F"/>
    <w:rsid w:val="000E766A"/>
    <w:rsid w:val="000F3E2F"/>
    <w:rsid w:val="00102DDC"/>
    <w:rsid w:val="00114829"/>
    <w:rsid w:val="00133590"/>
    <w:rsid w:val="00140833"/>
    <w:rsid w:val="00142FC7"/>
    <w:rsid w:val="001628E4"/>
    <w:rsid w:val="00185CA6"/>
    <w:rsid w:val="001942D7"/>
    <w:rsid w:val="001C2799"/>
    <w:rsid w:val="001C4686"/>
    <w:rsid w:val="001D1829"/>
    <w:rsid w:val="001D4F35"/>
    <w:rsid w:val="001D5F58"/>
    <w:rsid w:val="00200057"/>
    <w:rsid w:val="002039D7"/>
    <w:rsid w:val="002115CA"/>
    <w:rsid w:val="00225647"/>
    <w:rsid w:val="002414D5"/>
    <w:rsid w:val="00247FA6"/>
    <w:rsid w:val="0027080C"/>
    <w:rsid w:val="002B52A4"/>
    <w:rsid w:val="002B55D5"/>
    <w:rsid w:val="002C3B3A"/>
    <w:rsid w:val="002E005D"/>
    <w:rsid w:val="002E3445"/>
    <w:rsid w:val="00307F00"/>
    <w:rsid w:val="00361B45"/>
    <w:rsid w:val="0039502C"/>
    <w:rsid w:val="00396493"/>
    <w:rsid w:val="003D73A0"/>
    <w:rsid w:val="003F1473"/>
    <w:rsid w:val="003F673E"/>
    <w:rsid w:val="004040AF"/>
    <w:rsid w:val="00412C1B"/>
    <w:rsid w:val="0041360A"/>
    <w:rsid w:val="004165C4"/>
    <w:rsid w:val="004174E0"/>
    <w:rsid w:val="00417A46"/>
    <w:rsid w:val="00426DC1"/>
    <w:rsid w:val="0043098E"/>
    <w:rsid w:val="004418B4"/>
    <w:rsid w:val="0044719C"/>
    <w:rsid w:val="0045253F"/>
    <w:rsid w:val="00453345"/>
    <w:rsid w:val="0046106C"/>
    <w:rsid w:val="00466932"/>
    <w:rsid w:val="0047415C"/>
    <w:rsid w:val="0047767D"/>
    <w:rsid w:val="00485CAE"/>
    <w:rsid w:val="004B32D6"/>
    <w:rsid w:val="004B78B7"/>
    <w:rsid w:val="004C2842"/>
    <w:rsid w:val="004C6650"/>
    <w:rsid w:val="004D1840"/>
    <w:rsid w:val="004E12E2"/>
    <w:rsid w:val="004E2AF6"/>
    <w:rsid w:val="004E6D9D"/>
    <w:rsid w:val="004F0273"/>
    <w:rsid w:val="0050235C"/>
    <w:rsid w:val="005077F5"/>
    <w:rsid w:val="00533530"/>
    <w:rsid w:val="00535747"/>
    <w:rsid w:val="005457BA"/>
    <w:rsid w:val="00573514"/>
    <w:rsid w:val="00586F1E"/>
    <w:rsid w:val="005A07E9"/>
    <w:rsid w:val="005A1529"/>
    <w:rsid w:val="005A2F88"/>
    <w:rsid w:val="005B7446"/>
    <w:rsid w:val="005F67D1"/>
    <w:rsid w:val="00612E89"/>
    <w:rsid w:val="00631583"/>
    <w:rsid w:val="006412EB"/>
    <w:rsid w:val="0064304D"/>
    <w:rsid w:val="00656CAA"/>
    <w:rsid w:val="00677834"/>
    <w:rsid w:val="0068621F"/>
    <w:rsid w:val="0069226F"/>
    <w:rsid w:val="006951A1"/>
    <w:rsid w:val="006A1C58"/>
    <w:rsid w:val="006D76FF"/>
    <w:rsid w:val="006E09B0"/>
    <w:rsid w:val="006E2B79"/>
    <w:rsid w:val="006F7630"/>
    <w:rsid w:val="007021D1"/>
    <w:rsid w:val="00704298"/>
    <w:rsid w:val="007059E7"/>
    <w:rsid w:val="007128ED"/>
    <w:rsid w:val="0072366D"/>
    <w:rsid w:val="00737705"/>
    <w:rsid w:val="00742038"/>
    <w:rsid w:val="00742F8C"/>
    <w:rsid w:val="00770011"/>
    <w:rsid w:val="0077055D"/>
    <w:rsid w:val="007A393D"/>
    <w:rsid w:val="007A59F5"/>
    <w:rsid w:val="007E41C6"/>
    <w:rsid w:val="007F31E6"/>
    <w:rsid w:val="007F45EB"/>
    <w:rsid w:val="007F58C9"/>
    <w:rsid w:val="00824751"/>
    <w:rsid w:val="00845BE5"/>
    <w:rsid w:val="00857B83"/>
    <w:rsid w:val="00864CD0"/>
    <w:rsid w:val="0086524B"/>
    <w:rsid w:val="00886F3B"/>
    <w:rsid w:val="0089038D"/>
    <w:rsid w:val="008907A9"/>
    <w:rsid w:val="008912BF"/>
    <w:rsid w:val="008A67A5"/>
    <w:rsid w:val="008B1299"/>
    <w:rsid w:val="008D6EB0"/>
    <w:rsid w:val="008E0786"/>
    <w:rsid w:val="008E3584"/>
    <w:rsid w:val="008E5336"/>
    <w:rsid w:val="008E6002"/>
    <w:rsid w:val="00905EF6"/>
    <w:rsid w:val="00915FAC"/>
    <w:rsid w:val="009239E2"/>
    <w:rsid w:val="00960CDE"/>
    <w:rsid w:val="009732C7"/>
    <w:rsid w:val="0098290C"/>
    <w:rsid w:val="00991350"/>
    <w:rsid w:val="009A0486"/>
    <w:rsid w:val="009B06ED"/>
    <w:rsid w:val="009B63A0"/>
    <w:rsid w:val="009C0134"/>
    <w:rsid w:val="009D4E8D"/>
    <w:rsid w:val="009E0861"/>
    <w:rsid w:val="009E1AEE"/>
    <w:rsid w:val="00A0517A"/>
    <w:rsid w:val="00A06AD5"/>
    <w:rsid w:val="00A12F7D"/>
    <w:rsid w:val="00A14D3A"/>
    <w:rsid w:val="00A236E8"/>
    <w:rsid w:val="00A24E95"/>
    <w:rsid w:val="00A2637E"/>
    <w:rsid w:val="00A512C8"/>
    <w:rsid w:val="00A54EFB"/>
    <w:rsid w:val="00A70514"/>
    <w:rsid w:val="00A917FA"/>
    <w:rsid w:val="00AA48CA"/>
    <w:rsid w:val="00AB2DA1"/>
    <w:rsid w:val="00AC076D"/>
    <w:rsid w:val="00AC1B29"/>
    <w:rsid w:val="00AC1B66"/>
    <w:rsid w:val="00AF7F3D"/>
    <w:rsid w:val="00B00C2B"/>
    <w:rsid w:val="00B00D5B"/>
    <w:rsid w:val="00B01724"/>
    <w:rsid w:val="00B07E2E"/>
    <w:rsid w:val="00B25194"/>
    <w:rsid w:val="00B30A6A"/>
    <w:rsid w:val="00B51EC4"/>
    <w:rsid w:val="00B651D8"/>
    <w:rsid w:val="00B65A62"/>
    <w:rsid w:val="00B65DB2"/>
    <w:rsid w:val="00B71BF1"/>
    <w:rsid w:val="00B82D0A"/>
    <w:rsid w:val="00B918BD"/>
    <w:rsid w:val="00B96049"/>
    <w:rsid w:val="00BA4191"/>
    <w:rsid w:val="00BB428B"/>
    <w:rsid w:val="00BB5C4A"/>
    <w:rsid w:val="00BC22B1"/>
    <w:rsid w:val="00BC4798"/>
    <w:rsid w:val="00BC5DE7"/>
    <w:rsid w:val="00BE091F"/>
    <w:rsid w:val="00BF44AE"/>
    <w:rsid w:val="00C017F4"/>
    <w:rsid w:val="00C02583"/>
    <w:rsid w:val="00C033DB"/>
    <w:rsid w:val="00C07FCE"/>
    <w:rsid w:val="00C15E66"/>
    <w:rsid w:val="00C20B45"/>
    <w:rsid w:val="00C31291"/>
    <w:rsid w:val="00C32951"/>
    <w:rsid w:val="00C35FD3"/>
    <w:rsid w:val="00C373DC"/>
    <w:rsid w:val="00C52DA0"/>
    <w:rsid w:val="00C734CE"/>
    <w:rsid w:val="00C84384"/>
    <w:rsid w:val="00C850E9"/>
    <w:rsid w:val="00C92C56"/>
    <w:rsid w:val="00CA117E"/>
    <w:rsid w:val="00CA1300"/>
    <w:rsid w:val="00CA6400"/>
    <w:rsid w:val="00CB6DC3"/>
    <w:rsid w:val="00CC0DA0"/>
    <w:rsid w:val="00CE7CD5"/>
    <w:rsid w:val="00D06CAF"/>
    <w:rsid w:val="00D0799F"/>
    <w:rsid w:val="00D1099C"/>
    <w:rsid w:val="00D17560"/>
    <w:rsid w:val="00D273FE"/>
    <w:rsid w:val="00D36DFD"/>
    <w:rsid w:val="00D50CDB"/>
    <w:rsid w:val="00D56681"/>
    <w:rsid w:val="00D5733B"/>
    <w:rsid w:val="00D72D3C"/>
    <w:rsid w:val="00D750D6"/>
    <w:rsid w:val="00D901A7"/>
    <w:rsid w:val="00DA0630"/>
    <w:rsid w:val="00DD14C3"/>
    <w:rsid w:val="00DD2E4E"/>
    <w:rsid w:val="00DE3162"/>
    <w:rsid w:val="00DE35CB"/>
    <w:rsid w:val="00DF0096"/>
    <w:rsid w:val="00DF1339"/>
    <w:rsid w:val="00DF4619"/>
    <w:rsid w:val="00DF51FD"/>
    <w:rsid w:val="00E01A12"/>
    <w:rsid w:val="00E025D3"/>
    <w:rsid w:val="00E030A9"/>
    <w:rsid w:val="00E23EA1"/>
    <w:rsid w:val="00E35051"/>
    <w:rsid w:val="00E51B3E"/>
    <w:rsid w:val="00E65A46"/>
    <w:rsid w:val="00EC19B4"/>
    <w:rsid w:val="00ED001C"/>
    <w:rsid w:val="00ED4C6A"/>
    <w:rsid w:val="00EF02B9"/>
    <w:rsid w:val="00F0316F"/>
    <w:rsid w:val="00F04859"/>
    <w:rsid w:val="00F13704"/>
    <w:rsid w:val="00F16D8C"/>
    <w:rsid w:val="00F3307D"/>
    <w:rsid w:val="00F33DCD"/>
    <w:rsid w:val="00F77E5E"/>
    <w:rsid w:val="00F81F8E"/>
    <w:rsid w:val="00FB397E"/>
    <w:rsid w:val="00FE5640"/>
    <w:rsid w:val="00FE7F7A"/>
    <w:rsid w:val="00FF5483"/>
    <w:rsid w:val="00FF676D"/>
    <w:rsid w:val="17222E53"/>
    <w:rsid w:val="53AD1421"/>
    <w:rsid w:val="7F7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5936"/>
  <w15:docId w15:val="{D6FD9C91-7AC5-487C-BBC1-FE7FACC6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  <w:style w:type="table" w:customStyle="1" w:styleId="1">
    <w:name w:val="Сетка таблицы1"/>
    <w:basedOn w:val="a1"/>
    <w:uiPriority w:val="9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113F-B01E-40FD-84C4-33D689D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blinoDK</cp:lastModifiedBy>
  <cp:revision>75</cp:revision>
  <cp:lastPrinted>2024-04-01T11:20:00Z</cp:lastPrinted>
  <dcterms:created xsi:type="dcterms:W3CDTF">2022-05-17T09:50:00Z</dcterms:created>
  <dcterms:modified xsi:type="dcterms:W3CDTF">2025-1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EC4F547F89B4272936CFB867DFB802B_12</vt:lpwstr>
  </property>
</Properties>
</file>